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3253 KS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02</w:t>
      </w:r>
    </w:p>
    <w:p w:rsidR="003F3435" w:rsidRDefault="0032493E">
      <w:pPr>
        <w:ind w:firstLine="720"/>
        <w:jc w:val="both"/>
      </w:pPr>
      <w:r>
        <w:t xml:space="preserve">(Stucky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0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22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ministration of the Jobs and Education for Texans (JET) Gran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4.007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4.007.</w:t>
      </w:r>
      <w:r xml:space="preserve">
        <w:t> </w:t>
      </w:r>
      <w:r xml:space="preserve">
        <w:t> </w:t>
      </w:r>
      <w:r>
        <w:t xml:space="preserve">GRANTS AWARDED TO INDEPENDENT SCHOOL DISTRICT.  </w:t>
      </w:r>
      <w:r>
        <w:rPr>
          <w:u w:val="single"/>
        </w:rPr>
        <w:t xml:space="preserve">(a)</w:t>
      </w:r>
      <w:r>
        <w:t xml:space="preserve">  The commission may award a grant to an independent school district under this chapter if the district has entered into a partnership with a public junior college, public technical institute, or public state college for the purpose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moting career and technical education to the district's student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ffering dual credit courses to the district's stud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an independent school district located in a rural area of this state in which no public junior college, public technical institute, or public state college is located in close geographic proximity to the district may be awarded a grant under this chapter to provide career and technical education courses or programs to students in the district in partnership with a local manufacturing facility in the area.  The commission shall adopt rules for the administration of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134, Education Code, is amended by adding Section 134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4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IENNIAL REPORT.  (a) </w:t>
      </w:r>
      <w:r>
        <w:rPr>
          <w:u w:val="single"/>
        </w:rPr>
        <w:t xml:space="preserve"> </w:t>
      </w:r>
      <w:r>
        <w:rPr>
          <w:u w:val="single"/>
        </w:rPr>
        <w:t xml:space="preserve">Not later than November 1 of each even-numbered year, the commission shall prepare and submit to each standing legislative committee with primary jurisdiction over workforce development or higher education a report regarding the grant activities and grant recipients under this chapter, including the results and outcomes of grants award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port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high-demand occupations in this state and evaluate how grants awarded under this chapter have been used to support courses or programs that prepare students for employment in those occupatio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the following data for the most recent two-year period for which the information is available, disaggregated by appropriate region as determined by the commissi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students receiving career and technical education funded by grants awarded under this chapt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students attaining a certificate, a degree, or an industry certification or other workforce credential as a result of receiving career and technical education funded by grants awarded under this chapt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students entering the workforce who received career and technical education funded by grants awarded under this chapt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losses or gains in manufacturing jobs and the effect of those losses or gains on workforce education nee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2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